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504EDE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н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</w:p>
          <w:p w:rsidR="00504EDE" w:rsidRDefault="00504EDE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ап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 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AF515D" w:rsidP="007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69986008</w:t>
            </w:r>
          </w:p>
        </w:tc>
      </w:tr>
      <w:tr w:rsidR="007E6E3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E31" w:rsidRDefault="007E6E31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E31">
              <w:rPr>
                <w:rFonts w:ascii="Times New Roman" w:hAnsi="Times New Roman" w:cs="Times New Roman"/>
                <w:sz w:val="24"/>
                <w:szCs w:val="24"/>
              </w:rPr>
              <w:t>КОГБУСО "КИРОВА-ЧЕПЕЦКИЙ дом ИНТЕРН</w:t>
            </w:r>
            <w:proofErr w:type="gramStart"/>
            <w:r w:rsidRPr="007E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E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E6E31">
              <w:rPr>
                <w:rFonts w:ascii="Times New Roman" w:hAnsi="Times New Roman" w:cs="Times New Roman"/>
                <w:sz w:val="24"/>
                <w:szCs w:val="24"/>
              </w:rPr>
              <w:t>ля ПРЕСТА-Х и ИНВАЛ."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E31" w:rsidRDefault="001754ED" w:rsidP="007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69985933</w:t>
            </w:r>
          </w:p>
        </w:tc>
      </w:tr>
      <w:tr w:rsidR="00560CB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B3" w:rsidRPr="007E6E31" w:rsidRDefault="00560CB3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ГБ г.КАМЫШ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B3" w:rsidRDefault="00DE642B" w:rsidP="007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6998658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4EB0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42B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3EFD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37D1-B4A4-42DE-9D5A-7817533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305</cp:revision>
  <cp:lastPrinted>2021-09-23T11:29:00Z</cp:lastPrinted>
  <dcterms:created xsi:type="dcterms:W3CDTF">2021-04-02T07:23:00Z</dcterms:created>
  <dcterms:modified xsi:type="dcterms:W3CDTF">2022-02-16T06:40:00Z</dcterms:modified>
</cp:coreProperties>
</file>